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CF" w:rsidRDefault="001542CF" w:rsidP="001542C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ODZIAŁ CZYNNOŚCI </w:t>
      </w:r>
      <w:r w:rsidR="00AB6F39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</w:t>
      </w:r>
    </w:p>
    <w:p w:rsidR="001542CF" w:rsidRDefault="001542CF" w:rsidP="001542CF">
      <w:pPr>
        <w:spacing w:after="160" w:line="256" w:lineRule="auto"/>
        <w:jc w:val="both"/>
      </w:pPr>
      <w:r>
        <w:t xml:space="preserve">Na podstawie art. 22a ustawy z dnia 27 lipca 2001 r. - Prawo o ustroju sądów powszechnych (Dz.U.2018.23 - j.t.) w związku z § 48 rozporządzenia Ministra Sprawiedliwości z dnia 23 grudnia 2015 r. – Regulamin urzędowania sądów powszechnych (Dz.U.2015.2316), po zasięgnięciu opinii Kolegium Sądu Okręgowego w Tarnobrzegu (wyciąg z protokołu posiedzenia stanowi załącznik do niniejszego dokumentu) ustalam następujący indywidualny podział czynności w okresie </w:t>
      </w:r>
      <w:r>
        <w:rPr>
          <w:b/>
        </w:rPr>
        <w:t>od dnia 1 stycznia 2019 r. do dnia 31 grudnia 2019 r.</w:t>
      </w: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0F28D2" w:rsidRPr="000F28D2" w:rsidTr="00930AFE">
        <w:tc>
          <w:tcPr>
            <w:tcW w:w="0" w:type="auto"/>
            <w:hideMark/>
          </w:tcPr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Imię (imiona):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OJCIE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hideMark/>
          </w:tcPr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Nazwisko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ALUCH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hideMark/>
          </w:tcPr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Stanowisko służbowe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ędzia Sądu Okręgowego w Tarnobrzegu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hideMark/>
          </w:tcPr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rzydział do wydziału lub wydziałów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II Wydział Pracy i Ubezpieczeń Społecznych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hideMark/>
          </w:tcPr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ełnione funkcje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tcBorders>
              <w:bottom w:val="nil"/>
            </w:tcBorders>
            <w:hideMark/>
          </w:tcPr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Reguły przydziału spraw:</w:t>
            </w:r>
          </w:p>
          <w:p w:rsidR="000F28D2" w:rsidRDefault="000F28D2" w:rsidP="00930AFE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wskaźnik procentowy udziału w przydziale wpływających do wydziału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raw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0 %</w:t>
            </w:r>
          </w:p>
          <w:p w:rsidR="000F28D2" w:rsidRDefault="009E543A" w:rsidP="00930AFE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a,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a,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z,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z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514EE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, Po</w:t>
            </w:r>
            <w:r w:rsidR="00E048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048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o</w:t>
            </w:r>
            <w:r w:rsid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0 %</w:t>
            </w:r>
          </w:p>
          <w:p w:rsidR="000F28D2" w:rsidRDefault="000F28D2" w:rsidP="00930AFE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</w:t>
            </w:r>
            <w:r w:rsidR="009E543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–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1%</w:t>
            </w:r>
          </w:p>
          <w:p w:rsidR="000F28D2" w:rsidRDefault="009E543A" w:rsidP="00930AFE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Np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– </w:t>
            </w:r>
            <w:r w:rsidR="00C641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5%</w:t>
            </w:r>
          </w:p>
          <w:p w:rsidR="008A66E4" w:rsidRDefault="008A66E4" w:rsidP="00930AFE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654C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SC – własnego referatu</w:t>
            </w:r>
          </w:p>
          <w:p w:rsidR="008A66E4" w:rsidRPr="000F28D2" w:rsidRDefault="008A66E4" w:rsidP="00930AF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konywanie orzeczeń własnego referatu.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tcBorders>
              <w:top w:val="nil"/>
            </w:tcBorders>
            <w:hideMark/>
          </w:tcPr>
          <w:p w:rsidR="000F28D2" w:rsidRPr="000F28D2" w:rsidRDefault="000F28D2" w:rsidP="00930AF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0832AA">
        <w:trPr>
          <w:trHeight w:val="955"/>
        </w:trPr>
        <w:tc>
          <w:tcPr>
            <w:tcW w:w="0" w:type="auto"/>
            <w:hideMark/>
          </w:tcPr>
          <w:p w:rsidR="000F28D2" w:rsidRPr="000F28D2" w:rsidRDefault="000F28D2" w:rsidP="00930AF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zasadnienie reguły przydziału spraw - ustalenia wskaźnika procentowego udziału w przydziale wpływających do wydziału lub pionu spraw ze wskazaniem przyczyn zastosowania niższego wskaźnika niż 100% oraz sposobu ustalenia jego wysokości 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hideMark/>
          </w:tcPr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Zasady zastępstw: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3EA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1538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nie z zarządzeniem Prezesa Są</w:t>
            </w:r>
            <w:r w:rsidR="006E3EA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u Okręgowego w Tarnobrzegu</w:t>
            </w: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930AF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930AFE">
        <w:tc>
          <w:tcPr>
            <w:tcW w:w="0" w:type="auto"/>
            <w:hideMark/>
          </w:tcPr>
          <w:p w:rsidR="000F28D2" w:rsidRPr="000F28D2" w:rsidRDefault="000F28D2" w:rsidP="00930AF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Dodatkowe obciążenia oraz ich wymiar (np. dyżury aresztowe, dyżury sędziów rodzinnych, koordynatorzy):</w:t>
            </w:r>
          </w:p>
          <w:p w:rsidR="000F28D2" w:rsidRPr="000F28D2" w:rsidRDefault="000F28D2" w:rsidP="00930AF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930AF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930AF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F28D2" w:rsidRPr="00667FE2" w:rsidRDefault="00EF0B86" w:rsidP="000F28D2">
      <w:pPr>
        <w:spacing w:after="0" w:line="240" w:lineRule="auto"/>
        <w:ind w:hanging="560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</w:p>
    <w:p w:rsidR="001542CF" w:rsidRDefault="001542CF" w:rsidP="001542CF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</w:p>
    <w:p w:rsidR="00654C11" w:rsidRPr="00BC1829" w:rsidRDefault="00AB6F39" w:rsidP="001542CF">
      <w:pPr>
        <w:spacing w:after="0" w:line="240" w:lineRule="auto"/>
        <w:ind w:left="4956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bookmarkStart w:id="0" w:name="_GoBack"/>
      <w:bookmarkEnd w:id="0"/>
      <w:r w:rsidR="00654C11" w:rsidRPr="00BC1829">
        <w:rPr>
          <w:rFonts w:eastAsia="Times New Roman" w:cs="Times New Roman"/>
          <w:lang w:eastAsia="pl-PL"/>
        </w:rPr>
        <w:t xml:space="preserve"> </w:t>
      </w:r>
    </w:p>
    <w:sectPr w:rsidR="00654C11" w:rsidRPr="00BC1829" w:rsidSect="007A2F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76" w:rsidRDefault="001F1476" w:rsidP="00801172">
      <w:pPr>
        <w:spacing w:after="0" w:line="240" w:lineRule="auto"/>
      </w:pPr>
      <w:r>
        <w:separator/>
      </w:r>
    </w:p>
  </w:endnote>
  <w:endnote w:type="continuationSeparator" w:id="0">
    <w:p w:rsidR="001F1476" w:rsidRDefault="001F1476" w:rsidP="0080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76" w:rsidRDefault="001F1476" w:rsidP="00801172">
      <w:pPr>
        <w:spacing w:after="0" w:line="240" w:lineRule="auto"/>
      </w:pPr>
      <w:r>
        <w:separator/>
      </w:r>
    </w:p>
  </w:footnote>
  <w:footnote w:type="continuationSeparator" w:id="0">
    <w:p w:rsidR="001F1476" w:rsidRDefault="001F1476" w:rsidP="0080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00" w:rsidRDefault="00951100">
    <w:pPr>
      <w:pStyle w:val="Nagwek"/>
      <w:jc w:val="center"/>
    </w:pPr>
  </w:p>
  <w:p w:rsidR="00951100" w:rsidRDefault="00951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tystyki" style="width:.75pt;height:.75pt;visibility:visible;mso-wrap-style:square" o:bullet="t">
        <v:imagedata r:id="rId1" o:title="statystyki"/>
      </v:shape>
    </w:pict>
  </w:numPicBullet>
  <w:abstractNum w:abstractNumId="0" w15:restartNumberingAfterBreak="0">
    <w:nsid w:val="130968A0"/>
    <w:multiLevelType w:val="multilevel"/>
    <w:tmpl w:val="813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B7D2C"/>
    <w:multiLevelType w:val="hybridMultilevel"/>
    <w:tmpl w:val="BFA4859A"/>
    <w:lvl w:ilvl="0" w:tplc="C492B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6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A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4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9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CE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8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6A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E2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A37411"/>
    <w:multiLevelType w:val="multilevel"/>
    <w:tmpl w:val="1FC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35"/>
    <w:rsid w:val="00000D80"/>
    <w:rsid w:val="00016AB5"/>
    <w:rsid w:val="000215D6"/>
    <w:rsid w:val="000246B2"/>
    <w:rsid w:val="00027252"/>
    <w:rsid w:val="000274DE"/>
    <w:rsid w:val="000339B4"/>
    <w:rsid w:val="00043064"/>
    <w:rsid w:val="00045E2A"/>
    <w:rsid w:val="00051574"/>
    <w:rsid w:val="0005438E"/>
    <w:rsid w:val="000669CA"/>
    <w:rsid w:val="000677BB"/>
    <w:rsid w:val="00075B89"/>
    <w:rsid w:val="000832AA"/>
    <w:rsid w:val="00087373"/>
    <w:rsid w:val="000A3BAE"/>
    <w:rsid w:val="000A5B7C"/>
    <w:rsid w:val="000B14E6"/>
    <w:rsid w:val="000B4F87"/>
    <w:rsid w:val="000C24AD"/>
    <w:rsid w:val="000C37AF"/>
    <w:rsid w:val="000D75CC"/>
    <w:rsid w:val="000E5F7E"/>
    <w:rsid w:val="000F28D2"/>
    <w:rsid w:val="000F71BE"/>
    <w:rsid w:val="001008BA"/>
    <w:rsid w:val="00106645"/>
    <w:rsid w:val="00107F44"/>
    <w:rsid w:val="00111F16"/>
    <w:rsid w:val="00114B60"/>
    <w:rsid w:val="00114EDE"/>
    <w:rsid w:val="00116C36"/>
    <w:rsid w:val="00122991"/>
    <w:rsid w:val="00126D7D"/>
    <w:rsid w:val="00127EAB"/>
    <w:rsid w:val="00133D18"/>
    <w:rsid w:val="001361A1"/>
    <w:rsid w:val="00136FD3"/>
    <w:rsid w:val="00141A33"/>
    <w:rsid w:val="0015380C"/>
    <w:rsid w:val="001542CF"/>
    <w:rsid w:val="00163E68"/>
    <w:rsid w:val="001667C0"/>
    <w:rsid w:val="00177501"/>
    <w:rsid w:val="00184294"/>
    <w:rsid w:val="001856B8"/>
    <w:rsid w:val="001917D4"/>
    <w:rsid w:val="001B6611"/>
    <w:rsid w:val="001C0D5A"/>
    <w:rsid w:val="001E3206"/>
    <w:rsid w:val="001E4EE7"/>
    <w:rsid w:val="001F030D"/>
    <w:rsid w:val="001F1476"/>
    <w:rsid w:val="00203456"/>
    <w:rsid w:val="0021739F"/>
    <w:rsid w:val="00224847"/>
    <w:rsid w:val="00236437"/>
    <w:rsid w:val="00242C52"/>
    <w:rsid w:val="00246974"/>
    <w:rsid w:val="00263386"/>
    <w:rsid w:val="0026729D"/>
    <w:rsid w:val="00267A0D"/>
    <w:rsid w:val="002A4088"/>
    <w:rsid w:val="002A7C65"/>
    <w:rsid w:val="002B0B2C"/>
    <w:rsid w:val="002B215F"/>
    <w:rsid w:val="002C40D7"/>
    <w:rsid w:val="002D0C3A"/>
    <w:rsid w:val="002D5482"/>
    <w:rsid w:val="002D7A9F"/>
    <w:rsid w:val="00300D67"/>
    <w:rsid w:val="00301806"/>
    <w:rsid w:val="00305DE1"/>
    <w:rsid w:val="00314B82"/>
    <w:rsid w:val="0032471B"/>
    <w:rsid w:val="00325652"/>
    <w:rsid w:val="00335B26"/>
    <w:rsid w:val="00360EBA"/>
    <w:rsid w:val="00367827"/>
    <w:rsid w:val="00370E1B"/>
    <w:rsid w:val="00376F9C"/>
    <w:rsid w:val="00391606"/>
    <w:rsid w:val="0039268A"/>
    <w:rsid w:val="00394ED7"/>
    <w:rsid w:val="003A5554"/>
    <w:rsid w:val="003B124D"/>
    <w:rsid w:val="003D08F0"/>
    <w:rsid w:val="003E1178"/>
    <w:rsid w:val="003F719E"/>
    <w:rsid w:val="00404489"/>
    <w:rsid w:val="00416C02"/>
    <w:rsid w:val="004345AD"/>
    <w:rsid w:val="00435E46"/>
    <w:rsid w:val="004417C1"/>
    <w:rsid w:val="004463DC"/>
    <w:rsid w:val="004475C4"/>
    <w:rsid w:val="00447C7E"/>
    <w:rsid w:val="00455B9B"/>
    <w:rsid w:val="00461C8D"/>
    <w:rsid w:val="00470E5C"/>
    <w:rsid w:val="004728CC"/>
    <w:rsid w:val="00493F35"/>
    <w:rsid w:val="00494510"/>
    <w:rsid w:val="00495FA6"/>
    <w:rsid w:val="004A0C35"/>
    <w:rsid w:val="004A0E90"/>
    <w:rsid w:val="004A4D75"/>
    <w:rsid w:val="004A70AB"/>
    <w:rsid w:val="004C306A"/>
    <w:rsid w:val="004D2F35"/>
    <w:rsid w:val="004D3E9E"/>
    <w:rsid w:val="004D4A73"/>
    <w:rsid w:val="004D7463"/>
    <w:rsid w:val="004E35F8"/>
    <w:rsid w:val="004E6CFB"/>
    <w:rsid w:val="00501825"/>
    <w:rsid w:val="00513E73"/>
    <w:rsid w:val="00514EEF"/>
    <w:rsid w:val="005166B1"/>
    <w:rsid w:val="00534BB3"/>
    <w:rsid w:val="00535830"/>
    <w:rsid w:val="00537D19"/>
    <w:rsid w:val="00545837"/>
    <w:rsid w:val="00551A97"/>
    <w:rsid w:val="00553BFE"/>
    <w:rsid w:val="005712CD"/>
    <w:rsid w:val="00573D25"/>
    <w:rsid w:val="00587817"/>
    <w:rsid w:val="0059101D"/>
    <w:rsid w:val="00592D30"/>
    <w:rsid w:val="005A175B"/>
    <w:rsid w:val="005A6250"/>
    <w:rsid w:val="005C5F21"/>
    <w:rsid w:val="005C60F9"/>
    <w:rsid w:val="005D432B"/>
    <w:rsid w:val="005F2375"/>
    <w:rsid w:val="005F4F34"/>
    <w:rsid w:val="00614D13"/>
    <w:rsid w:val="00617611"/>
    <w:rsid w:val="006260D2"/>
    <w:rsid w:val="00632633"/>
    <w:rsid w:val="00633052"/>
    <w:rsid w:val="00636B51"/>
    <w:rsid w:val="006503F8"/>
    <w:rsid w:val="00654C11"/>
    <w:rsid w:val="00667FE2"/>
    <w:rsid w:val="00671DE5"/>
    <w:rsid w:val="0067657E"/>
    <w:rsid w:val="00690AE3"/>
    <w:rsid w:val="006945E6"/>
    <w:rsid w:val="006A1936"/>
    <w:rsid w:val="006A3D9C"/>
    <w:rsid w:val="006A6B0A"/>
    <w:rsid w:val="006C1D6C"/>
    <w:rsid w:val="006D4DAD"/>
    <w:rsid w:val="006D7A39"/>
    <w:rsid w:val="006E1EE8"/>
    <w:rsid w:val="006E3EA7"/>
    <w:rsid w:val="006F32C0"/>
    <w:rsid w:val="006F41F2"/>
    <w:rsid w:val="0070332F"/>
    <w:rsid w:val="0070484C"/>
    <w:rsid w:val="0070650D"/>
    <w:rsid w:val="00706D90"/>
    <w:rsid w:val="00717945"/>
    <w:rsid w:val="00717A8E"/>
    <w:rsid w:val="00720CA4"/>
    <w:rsid w:val="00720DB5"/>
    <w:rsid w:val="007232EF"/>
    <w:rsid w:val="007337F4"/>
    <w:rsid w:val="007351C8"/>
    <w:rsid w:val="007459E5"/>
    <w:rsid w:val="007514FD"/>
    <w:rsid w:val="00752381"/>
    <w:rsid w:val="00757A50"/>
    <w:rsid w:val="00762C06"/>
    <w:rsid w:val="00767FCD"/>
    <w:rsid w:val="007700DD"/>
    <w:rsid w:val="00773C96"/>
    <w:rsid w:val="00777668"/>
    <w:rsid w:val="007811F5"/>
    <w:rsid w:val="007831EE"/>
    <w:rsid w:val="00791ED3"/>
    <w:rsid w:val="007922F0"/>
    <w:rsid w:val="00797271"/>
    <w:rsid w:val="007A0139"/>
    <w:rsid w:val="007A2F42"/>
    <w:rsid w:val="007D085C"/>
    <w:rsid w:val="007D370B"/>
    <w:rsid w:val="007E223D"/>
    <w:rsid w:val="007E3557"/>
    <w:rsid w:val="007F61E4"/>
    <w:rsid w:val="007F75AA"/>
    <w:rsid w:val="00800422"/>
    <w:rsid w:val="00801172"/>
    <w:rsid w:val="00801BCF"/>
    <w:rsid w:val="0081429E"/>
    <w:rsid w:val="00814370"/>
    <w:rsid w:val="0082196D"/>
    <w:rsid w:val="00832038"/>
    <w:rsid w:val="00835550"/>
    <w:rsid w:val="00854CD0"/>
    <w:rsid w:val="00862658"/>
    <w:rsid w:val="008652EB"/>
    <w:rsid w:val="008721E2"/>
    <w:rsid w:val="008768E0"/>
    <w:rsid w:val="008A544E"/>
    <w:rsid w:val="008A66E4"/>
    <w:rsid w:val="008C06E8"/>
    <w:rsid w:val="008D28CA"/>
    <w:rsid w:val="008E02CB"/>
    <w:rsid w:val="008F3079"/>
    <w:rsid w:val="008F4FAC"/>
    <w:rsid w:val="00903C0A"/>
    <w:rsid w:val="00910143"/>
    <w:rsid w:val="00922E4D"/>
    <w:rsid w:val="00930AFE"/>
    <w:rsid w:val="00933810"/>
    <w:rsid w:val="009354B3"/>
    <w:rsid w:val="00941004"/>
    <w:rsid w:val="00947200"/>
    <w:rsid w:val="00951100"/>
    <w:rsid w:val="00956A08"/>
    <w:rsid w:val="00965C39"/>
    <w:rsid w:val="0098026C"/>
    <w:rsid w:val="009833BC"/>
    <w:rsid w:val="00987625"/>
    <w:rsid w:val="00990483"/>
    <w:rsid w:val="009A366A"/>
    <w:rsid w:val="009B7BA3"/>
    <w:rsid w:val="009C1D67"/>
    <w:rsid w:val="009E3C84"/>
    <w:rsid w:val="009E543A"/>
    <w:rsid w:val="009F5C68"/>
    <w:rsid w:val="00A07333"/>
    <w:rsid w:val="00A17C50"/>
    <w:rsid w:val="00A31FA4"/>
    <w:rsid w:val="00A42448"/>
    <w:rsid w:val="00A47DD5"/>
    <w:rsid w:val="00A5497C"/>
    <w:rsid w:val="00A611B9"/>
    <w:rsid w:val="00A641EA"/>
    <w:rsid w:val="00A90613"/>
    <w:rsid w:val="00A906A6"/>
    <w:rsid w:val="00A911ED"/>
    <w:rsid w:val="00AA1F3D"/>
    <w:rsid w:val="00AB41F5"/>
    <w:rsid w:val="00AB6F39"/>
    <w:rsid w:val="00AB7355"/>
    <w:rsid w:val="00AD4B22"/>
    <w:rsid w:val="00AE0439"/>
    <w:rsid w:val="00AE44FD"/>
    <w:rsid w:val="00AE5AFC"/>
    <w:rsid w:val="00AE64DA"/>
    <w:rsid w:val="00AF02FD"/>
    <w:rsid w:val="00B0323E"/>
    <w:rsid w:val="00B126B3"/>
    <w:rsid w:val="00B17ED6"/>
    <w:rsid w:val="00B26878"/>
    <w:rsid w:val="00B3350B"/>
    <w:rsid w:val="00B40D79"/>
    <w:rsid w:val="00B45E39"/>
    <w:rsid w:val="00B77000"/>
    <w:rsid w:val="00B8589C"/>
    <w:rsid w:val="00B92CD1"/>
    <w:rsid w:val="00B95281"/>
    <w:rsid w:val="00BA4502"/>
    <w:rsid w:val="00BB15AA"/>
    <w:rsid w:val="00BB3652"/>
    <w:rsid w:val="00BB7007"/>
    <w:rsid w:val="00BC28FC"/>
    <w:rsid w:val="00BD055D"/>
    <w:rsid w:val="00BD216F"/>
    <w:rsid w:val="00BD56DB"/>
    <w:rsid w:val="00BE4902"/>
    <w:rsid w:val="00BE5200"/>
    <w:rsid w:val="00BE5399"/>
    <w:rsid w:val="00BE5F88"/>
    <w:rsid w:val="00BF2897"/>
    <w:rsid w:val="00BF6606"/>
    <w:rsid w:val="00C0329E"/>
    <w:rsid w:val="00C11DC0"/>
    <w:rsid w:val="00C22FD6"/>
    <w:rsid w:val="00C234F1"/>
    <w:rsid w:val="00C23677"/>
    <w:rsid w:val="00C2477D"/>
    <w:rsid w:val="00C26118"/>
    <w:rsid w:val="00C37473"/>
    <w:rsid w:val="00C45528"/>
    <w:rsid w:val="00C50218"/>
    <w:rsid w:val="00C5441F"/>
    <w:rsid w:val="00C560B7"/>
    <w:rsid w:val="00C62585"/>
    <w:rsid w:val="00C64181"/>
    <w:rsid w:val="00C65D1D"/>
    <w:rsid w:val="00C74B01"/>
    <w:rsid w:val="00C76B41"/>
    <w:rsid w:val="00C84B11"/>
    <w:rsid w:val="00CA32A7"/>
    <w:rsid w:val="00CC39DA"/>
    <w:rsid w:val="00CD0064"/>
    <w:rsid w:val="00CE2E35"/>
    <w:rsid w:val="00CE69A8"/>
    <w:rsid w:val="00CF657E"/>
    <w:rsid w:val="00CF7C7F"/>
    <w:rsid w:val="00D02896"/>
    <w:rsid w:val="00D03F75"/>
    <w:rsid w:val="00D11FAA"/>
    <w:rsid w:val="00D24883"/>
    <w:rsid w:val="00D25950"/>
    <w:rsid w:val="00D25FA8"/>
    <w:rsid w:val="00D306E8"/>
    <w:rsid w:val="00D36E3A"/>
    <w:rsid w:val="00D45E6A"/>
    <w:rsid w:val="00D65F45"/>
    <w:rsid w:val="00D73476"/>
    <w:rsid w:val="00D73C62"/>
    <w:rsid w:val="00D80F58"/>
    <w:rsid w:val="00D91333"/>
    <w:rsid w:val="00DA1BC0"/>
    <w:rsid w:val="00DA3CDE"/>
    <w:rsid w:val="00DA7840"/>
    <w:rsid w:val="00DB1EEF"/>
    <w:rsid w:val="00DD5E08"/>
    <w:rsid w:val="00DE2C96"/>
    <w:rsid w:val="00DF007C"/>
    <w:rsid w:val="00DF219D"/>
    <w:rsid w:val="00DF2221"/>
    <w:rsid w:val="00E04817"/>
    <w:rsid w:val="00E07F11"/>
    <w:rsid w:val="00E16E48"/>
    <w:rsid w:val="00E30BC4"/>
    <w:rsid w:val="00E314DE"/>
    <w:rsid w:val="00E44929"/>
    <w:rsid w:val="00E45616"/>
    <w:rsid w:val="00E503C1"/>
    <w:rsid w:val="00E50892"/>
    <w:rsid w:val="00E60C2C"/>
    <w:rsid w:val="00E61B1E"/>
    <w:rsid w:val="00E63C49"/>
    <w:rsid w:val="00E854F2"/>
    <w:rsid w:val="00E97BC9"/>
    <w:rsid w:val="00EA1421"/>
    <w:rsid w:val="00EB212C"/>
    <w:rsid w:val="00EB78DE"/>
    <w:rsid w:val="00EC3470"/>
    <w:rsid w:val="00ED77AA"/>
    <w:rsid w:val="00EE74A6"/>
    <w:rsid w:val="00EF0B86"/>
    <w:rsid w:val="00EF4BB0"/>
    <w:rsid w:val="00EF669C"/>
    <w:rsid w:val="00F032FE"/>
    <w:rsid w:val="00F037F7"/>
    <w:rsid w:val="00F11560"/>
    <w:rsid w:val="00F32803"/>
    <w:rsid w:val="00F34BF0"/>
    <w:rsid w:val="00F5428C"/>
    <w:rsid w:val="00F72785"/>
    <w:rsid w:val="00F763B3"/>
    <w:rsid w:val="00F7687E"/>
    <w:rsid w:val="00F91941"/>
    <w:rsid w:val="00F92AE4"/>
    <w:rsid w:val="00FA003E"/>
    <w:rsid w:val="00FA1338"/>
    <w:rsid w:val="00FA275E"/>
    <w:rsid w:val="00FA3F26"/>
    <w:rsid w:val="00FA7313"/>
    <w:rsid w:val="00FC6D0E"/>
    <w:rsid w:val="00FD27FD"/>
    <w:rsid w:val="00FD4323"/>
    <w:rsid w:val="00FD4853"/>
    <w:rsid w:val="00FE0C7F"/>
    <w:rsid w:val="00FE32A2"/>
    <w:rsid w:val="00FE5132"/>
    <w:rsid w:val="00FF3687"/>
    <w:rsid w:val="00FF3EA5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E9EE"/>
  <w15:docId w15:val="{A93038C0-C4CB-419B-94DC-DFB0AE1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F42"/>
  </w:style>
  <w:style w:type="paragraph" w:styleId="Nagwek1">
    <w:name w:val="heading 1"/>
    <w:basedOn w:val="Normalny"/>
    <w:next w:val="Normalny"/>
    <w:link w:val="Nagwek1Znak"/>
    <w:uiPriority w:val="9"/>
    <w:qFormat/>
    <w:rsid w:val="00416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30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3064"/>
    <w:rPr>
      <w:rFonts w:eastAsia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306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43064"/>
  </w:style>
  <w:style w:type="character" w:styleId="Uwydatnienie">
    <w:name w:val="Emphasis"/>
    <w:basedOn w:val="Domylnaczcionkaakapitu"/>
    <w:uiPriority w:val="20"/>
    <w:qFormat/>
    <w:rsid w:val="0004306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16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title">
    <w:name w:val="itemtitle"/>
    <w:basedOn w:val="Domylnaczcionkaakapitu"/>
    <w:rsid w:val="00416C02"/>
  </w:style>
  <w:style w:type="character" w:customStyle="1" w:styleId="itemtext">
    <w:name w:val="itemtext"/>
    <w:basedOn w:val="Domylnaczcionkaakapitu"/>
    <w:rsid w:val="00416C02"/>
  </w:style>
  <w:style w:type="character" w:styleId="Pogrubienie">
    <w:name w:val="Strong"/>
    <w:basedOn w:val="Domylnaczcionkaakapitu"/>
    <w:uiPriority w:val="22"/>
    <w:qFormat/>
    <w:rsid w:val="00416C02"/>
    <w:rPr>
      <w:b/>
      <w:bCs/>
    </w:rPr>
  </w:style>
  <w:style w:type="character" w:customStyle="1" w:styleId="counter">
    <w:name w:val="counter"/>
    <w:basedOn w:val="Domylnaczcionkaakapitu"/>
    <w:rsid w:val="00416C02"/>
  </w:style>
  <w:style w:type="paragraph" w:customStyle="1" w:styleId="psavbigimgtitle">
    <w:name w:val="psavbigimgtitle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psavtitle">
    <w:name w:val="psavtitle"/>
    <w:basedOn w:val="Domylnaczcionkaakapitu"/>
    <w:rsid w:val="00416C02"/>
  </w:style>
  <w:style w:type="character" w:customStyle="1" w:styleId="psavsource">
    <w:name w:val="psavsource"/>
    <w:basedOn w:val="Domylnaczcionkaakapitu"/>
    <w:rsid w:val="00416C02"/>
  </w:style>
  <w:style w:type="paragraph" w:customStyle="1" w:styleId="lead">
    <w:name w:val="lead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tresc">
    <w:name w:val="tresc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">
    <w:name w:val="srodty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-1st">
    <w:name w:val="srodtyt-1s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tresc1">
    <w:name w:val="tresc1"/>
    <w:basedOn w:val="Domylnaczcionkaakapitu"/>
    <w:rsid w:val="00416C02"/>
  </w:style>
  <w:style w:type="paragraph" w:styleId="Tekstdymka">
    <w:name w:val="Balloon Text"/>
    <w:basedOn w:val="Normalny"/>
    <w:link w:val="TekstdymkaZnak"/>
    <w:uiPriority w:val="99"/>
    <w:semiHidden/>
    <w:unhideWhenUsed/>
    <w:rsid w:val="0041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ED6"/>
    <w:pPr>
      <w:ind w:left="720"/>
      <w:contextualSpacing/>
    </w:pPr>
  </w:style>
  <w:style w:type="paragraph" w:customStyle="1" w:styleId="Default">
    <w:name w:val="Default"/>
    <w:rsid w:val="0021739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18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172"/>
  </w:style>
  <w:style w:type="paragraph" w:styleId="Stopka">
    <w:name w:val="footer"/>
    <w:basedOn w:val="Normalny"/>
    <w:link w:val="StopkaZnak"/>
    <w:uiPriority w:val="99"/>
    <w:semiHidden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51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99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19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31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336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single" w:sz="4" w:space="3" w:color="B2B2B2"/>
                                        <w:left w:val="none" w:sz="0" w:space="0" w:color="auto"/>
                                        <w:bottom w:val="single" w:sz="4" w:space="3" w:color="B2B2B2"/>
                                        <w:right w:val="none" w:sz="0" w:space="0" w:color="auto"/>
                                      </w:divBdr>
                                    </w:div>
                                    <w:div w:id="1144470836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359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0069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97765">
                                      <w:marLeft w:val="0"/>
                                      <w:marRight w:val="0"/>
                                      <w:marTop w:val="0"/>
                                      <w:marBottom w:val="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150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438130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3792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9102">
                                                      <w:marLeft w:val="0"/>
                                                      <w:marRight w:val="0"/>
                                                      <w:marTop w:val="25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88129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1540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43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6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743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28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1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D29B-16CB-4CA0-86CD-92868EE1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 Irena</dc:creator>
  <cp:lastModifiedBy>Dziewirz Paweł</cp:lastModifiedBy>
  <cp:revision>11</cp:revision>
  <cp:lastPrinted>2017-11-13T11:42:00Z</cp:lastPrinted>
  <dcterms:created xsi:type="dcterms:W3CDTF">2018-06-26T11:45:00Z</dcterms:created>
  <dcterms:modified xsi:type="dcterms:W3CDTF">2019-01-02T06:49:00Z</dcterms:modified>
</cp:coreProperties>
</file>